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E256" w14:textId="75FDADF7" w:rsidR="00005CAA" w:rsidRPr="003A4F5E" w:rsidRDefault="003A4F5E" w:rsidP="003A4F5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A4F5E">
        <w:rPr>
          <w:rFonts w:ascii="標楷體" w:eastAsia="標楷體" w:hAnsi="標楷體" w:hint="eastAsia"/>
        </w:rPr>
        <w:t>實驗室平面圖</w:t>
      </w:r>
    </w:p>
    <w:p w14:paraId="38B1694E" w14:textId="56A1EEC9" w:rsidR="003A4F5E" w:rsidRDefault="003A4F5E" w:rsidP="003A4F5E">
      <w:r>
        <w:rPr>
          <w:rFonts w:hint="eastAsia"/>
        </w:rPr>
        <w:t xml:space="preserve">                                                               </w:t>
      </w:r>
    </w:p>
    <w:p w14:paraId="6A617901" w14:textId="2AE1E3A8" w:rsidR="003A4F5E" w:rsidRDefault="008A70D2" w:rsidP="003A4F5E">
      <w:r w:rsidRPr="008A70D2"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37B898B1" wp14:editId="41BFAD1F">
            <wp:simplePos x="0" y="0"/>
            <wp:positionH relativeFrom="column">
              <wp:posOffset>267093</wp:posOffset>
            </wp:positionH>
            <wp:positionV relativeFrom="paragraph">
              <wp:posOffset>503144</wp:posOffset>
            </wp:positionV>
            <wp:extent cx="194945" cy="194945"/>
            <wp:effectExtent l="0" t="0" r="0" b="0"/>
            <wp:wrapThrough wrapText="bothSides">
              <wp:wrapPolygon edited="0">
                <wp:start x="15268" y="21600"/>
                <wp:lineTo x="19489" y="15268"/>
                <wp:lineTo x="21600" y="2603"/>
                <wp:lineTo x="2603" y="2603"/>
                <wp:lineTo x="2603" y="21600"/>
                <wp:lineTo x="15268" y="21600"/>
              </wp:wrapPolygon>
            </wp:wrapThrough>
            <wp:docPr id="7" name="圖形 7" descr="燒杯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形 7" descr="燒杯 以實心填滿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494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C24C0A" wp14:editId="6B0223D9">
                <wp:simplePos x="0" y="0"/>
                <wp:positionH relativeFrom="column">
                  <wp:posOffset>5120042</wp:posOffset>
                </wp:positionH>
                <wp:positionV relativeFrom="paragraph">
                  <wp:posOffset>1376588</wp:posOffset>
                </wp:positionV>
                <wp:extent cx="845688" cy="914400"/>
                <wp:effectExtent l="0" t="0" r="12065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68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E454E" w14:textId="75476211" w:rsidR="008A70D2" w:rsidRPr="003A4F5E" w:rsidRDefault="008A70D2" w:rsidP="008A70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酒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C24C0A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403.15pt;margin-top:108.4pt;width:66.6pt;height:1in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" fillcolor="white [3201]" strokeweight=".5pt">
                <v:textbox>
                  <w:txbxContent>
                    <w:p w14:paraId="462E454E" w14:textId="75476211" w:rsidR="008A70D2" w:rsidRPr="003A4F5E" w:rsidRDefault="008A70D2" w:rsidP="008A70D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酒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0" locked="0" layoutInCell="1" allowOverlap="1" wp14:anchorId="74F40575" wp14:editId="2C397559">
            <wp:simplePos x="0" y="0"/>
            <wp:positionH relativeFrom="rightMargin">
              <wp:align>left</wp:align>
            </wp:positionH>
            <wp:positionV relativeFrom="paragraph">
              <wp:posOffset>1619760</wp:posOffset>
            </wp:positionV>
            <wp:extent cx="501650" cy="501650"/>
            <wp:effectExtent l="0" t="0" r="0" b="0"/>
            <wp:wrapThrough wrapText="bothSides">
              <wp:wrapPolygon edited="0">
                <wp:start x="10116" y="21600"/>
                <wp:lineTo x="15038" y="20780"/>
                <wp:lineTo x="19139" y="15038"/>
                <wp:lineTo x="18319" y="7656"/>
                <wp:lineTo x="16678" y="1094"/>
                <wp:lineTo x="4375" y="1094"/>
                <wp:lineTo x="1914" y="8476"/>
                <wp:lineTo x="3554" y="15858"/>
                <wp:lineTo x="6015" y="21600"/>
                <wp:lineTo x="10116" y="21600"/>
              </wp:wrapPolygon>
            </wp:wrapThrough>
            <wp:docPr id="8" name="圖形 8" descr="燒杯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形 7" descr="燒杯 以實心填滿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016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F5E" w:rsidRPr="003A4F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3A000" wp14:editId="264A10E9">
                <wp:simplePos x="0" y="0"/>
                <wp:positionH relativeFrom="column">
                  <wp:posOffset>5487035</wp:posOffset>
                </wp:positionH>
                <wp:positionV relativeFrom="paragraph">
                  <wp:posOffset>498475</wp:posOffset>
                </wp:positionV>
                <wp:extent cx="171661" cy="381076"/>
                <wp:effectExtent l="28575" t="9525" r="0" b="47625"/>
                <wp:wrapNone/>
                <wp:docPr id="36" name="箭號: 向下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35A796-2F63-4D6B-98FA-CECEFC8AFB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661" cy="38107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06184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35" o:spid="_x0000_s1026" type="#_x0000_t67" style="position:absolute;margin-left:432.05pt;margin-top:39.25pt;width:13.5pt;height:30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" adj="16735" fillcolor="red" strokecolor="red" strokeweight="1pt"/>
            </w:pict>
          </mc:Fallback>
        </mc:AlternateContent>
      </w:r>
      <w:r w:rsidR="003A4F5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BA4FB3" wp14:editId="42ABDC8A">
                <wp:simplePos x="0" y="0"/>
                <wp:positionH relativeFrom="column">
                  <wp:posOffset>5181600</wp:posOffset>
                </wp:positionH>
                <wp:positionV relativeFrom="paragraph">
                  <wp:posOffset>152400</wp:posOffset>
                </wp:positionV>
                <wp:extent cx="914400" cy="914400"/>
                <wp:effectExtent l="0" t="0" r="1968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A58B0" w14:textId="2A2AADD0" w:rsidR="003A4F5E" w:rsidRPr="003A4F5E" w:rsidRDefault="003A4F5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A4F5E">
                              <w:rPr>
                                <w:rFonts w:ascii="標楷體" w:eastAsia="標楷體" w:hAnsi="標楷體" w:hint="eastAsia"/>
                              </w:rPr>
                              <w:t>逃生路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A4FB3" id="文字方塊 2" o:spid="_x0000_s1027" type="#_x0000_t202" style="position:absolute;margin-left:408pt;margin-top:12pt;width:1in;height:1in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" fillcolor="white [3201]" strokeweight=".5pt">
                <v:textbox>
                  <w:txbxContent>
                    <w:p w14:paraId="450A58B0" w14:textId="2A2AADD0" w:rsidR="003A4F5E" w:rsidRPr="003A4F5E" w:rsidRDefault="003A4F5E">
                      <w:pPr>
                        <w:rPr>
                          <w:rFonts w:ascii="標楷體" w:eastAsia="標楷體" w:hAnsi="標楷體"/>
                        </w:rPr>
                      </w:pPr>
                      <w:r w:rsidRPr="003A4F5E">
                        <w:rPr>
                          <w:rFonts w:ascii="標楷體" w:eastAsia="標楷體" w:hAnsi="標楷體" w:hint="eastAsia"/>
                        </w:rPr>
                        <w:t>逃生路線</w:t>
                      </w:r>
                    </w:p>
                  </w:txbxContent>
                </v:textbox>
              </v:shape>
            </w:pict>
          </mc:Fallback>
        </mc:AlternateContent>
      </w:r>
      <w:r w:rsidR="003A4F5E" w:rsidRPr="003A4F5E">
        <w:rPr>
          <w:noProof/>
        </w:rPr>
        <w:drawing>
          <wp:anchor distT="0" distB="0" distL="114300" distR="114300" simplePos="0" relativeHeight="251658240" behindDoc="0" locked="0" layoutInCell="1" allowOverlap="1" wp14:anchorId="2B1AEB37" wp14:editId="7308E9F4">
            <wp:simplePos x="0" y="0"/>
            <wp:positionH relativeFrom="margin">
              <wp:posOffset>-307340</wp:posOffset>
            </wp:positionH>
            <wp:positionV relativeFrom="paragraph">
              <wp:posOffset>257175</wp:posOffset>
            </wp:positionV>
            <wp:extent cx="5274310" cy="2940050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F2DEB" w14:textId="77777777" w:rsidR="004A455A" w:rsidRDefault="004A455A" w:rsidP="003A4F5E"/>
    <w:p w14:paraId="5222CAA4" w14:textId="77777777" w:rsidR="004A455A" w:rsidRDefault="004A455A" w:rsidP="003A4F5E"/>
    <w:p w14:paraId="7053362C" w14:textId="281BBF88" w:rsidR="003A4F5E" w:rsidRDefault="004A455A" w:rsidP="004A455A">
      <w:pPr>
        <w:pStyle w:val="a3"/>
        <w:numPr>
          <w:ilvl w:val="0"/>
          <w:numId w:val="1"/>
        </w:numPr>
        <w:ind w:leftChars="0"/>
      </w:pPr>
      <w:r w:rsidRPr="004A455A">
        <w:rPr>
          <w:rFonts w:hint="eastAsia"/>
        </w:rPr>
        <w:t>實驗場所照片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4A455A" w14:paraId="67428E60" w14:textId="77777777" w:rsidTr="004A455A">
        <w:tc>
          <w:tcPr>
            <w:tcW w:w="7595" w:type="dxa"/>
          </w:tcPr>
          <w:p w14:paraId="57ED4310" w14:textId="4640C82C" w:rsidR="004A455A" w:rsidRDefault="004A455A" w:rsidP="004A455A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3E4C1B8C" wp14:editId="1F2CA273">
                  <wp:extent cx="5274310" cy="3956685"/>
                  <wp:effectExtent l="0" t="0" r="2540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5A" w14:paraId="78C27321" w14:textId="77777777" w:rsidTr="004A455A">
        <w:tc>
          <w:tcPr>
            <w:tcW w:w="7595" w:type="dxa"/>
          </w:tcPr>
          <w:p w14:paraId="7F5CF135" w14:textId="280B4492" w:rsidR="004A455A" w:rsidRDefault="004A455A" w:rsidP="004A455A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3526F40" wp14:editId="5701903C">
                  <wp:extent cx="5274310" cy="3956685"/>
                  <wp:effectExtent l="0" t="0" r="254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5A" w14:paraId="196DE465" w14:textId="77777777" w:rsidTr="004A455A">
        <w:tc>
          <w:tcPr>
            <w:tcW w:w="7595" w:type="dxa"/>
          </w:tcPr>
          <w:p w14:paraId="3E09CF99" w14:textId="17436CFE" w:rsidR="004A455A" w:rsidRDefault="004A455A" w:rsidP="004A455A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10B915A2" wp14:editId="1DB90232">
                  <wp:extent cx="5274310" cy="3956685"/>
                  <wp:effectExtent l="0" t="0" r="254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5A" w14:paraId="6E576418" w14:textId="77777777" w:rsidTr="004A455A">
        <w:tc>
          <w:tcPr>
            <w:tcW w:w="7595" w:type="dxa"/>
          </w:tcPr>
          <w:p w14:paraId="4CC64BD1" w14:textId="601B2F18" w:rsidR="004A455A" w:rsidRDefault="004A455A" w:rsidP="004A455A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DEAA5B5" wp14:editId="55768A7C">
                  <wp:extent cx="5274310" cy="3956685"/>
                  <wp:effectExtent l="0" t="0" r="2540" b="571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A8FCF" w14:textId="77777777" w:rsidR="004A455A" w:rsidRDefault="004A455A" w:rsidP="004A455A">
      <w:pPr>
        <w:pStyle w:val="a3"/>
        <w:ind w:leftChars="0"/>
      </w:pPr>
    </w:p>
    <w:sectPr w:rsidR="004A45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D5E"/>
    <w:multiLevelType w:val="hybridMultilevel"/>
    <w:tmpl w:val="ED1A96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88"/>
    <w:rsid w:val="00005CAA"/>
    <w:rsid w:val="003A4F5E"/>
    <w:rsid w:val="004A455A"/>
    <w:rsid w:val="008A70D2"/>
    <w:rsid w:val="00C3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7D025"/>
  <w15:chartTrackingRefBased/>
  <w15:docId w15:val="{989B14CB-59E5-4511-84FC-56C03C74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5E"/>
    <w:pPr>
      <w:ind w:leftChars="200" w:left="480"/>
    </w:pPr>
  </w:style>
  <w:style w:type="table" w:styleId="a4">
    <w:name w:val="Table Grid"/>
    <w:basedOn w:val="a1"/>
    <w:uiPriority w:val="39"/>
    <w:rsid w:val="004A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D80F-999C-4199-AF75-31D562DA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子系 陳柏廷</dc:creator>
  <cp:keywords/>
  <dc:description/>
  <cp:lastModifiedBy>電子系 陳柏廷</cp:lastModifiedBy>
  <cp:revision>4</cp:revision>
  <dcterms:created xsi:type="dcterms:W3CDTF">2025-05-28T05:55:00Z</dcterms:created>
  <dcterms:modified xsi:type="dcterms:W3CDTF">2025-05-28T06:18:00Z</dcterms:modified>
</cp:coreProperties>
</file>